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6395FD3E" w:rsidR="00B034A2" w:rsidRPr="005B303E" w:rsidRDefault="00591D6B" w:rsidP="00D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6"/>
          <w:szCs w:val="66"/>
          <w:rtl/>
        </w:rPr>
      </w:pPr>
      <w:r w:rsidRPr="005B303E">
        <w:rPr>
          <w:rFonts w:asciiTheme="majorBidi" w:hAnsiTheme="majorBidi" w:cs="PT Bold Heading"/>
          <w:b/>
          <w:bCs/>
          <w:noProof/>
          <w:sz w:val="66"/>
          <w:szCs w:val="66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>حال</w:t>
      </w:r>
      <w:r w:rsid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ُ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النبي</w:t>
      </w:r>
      <w:r w:rsid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ِّ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</w:t>
      </w:r>
      <w:r w:rsidR="002F2F14" w:rsidRP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ﷺ</w:t>
      </w:r>
      <w:r w:rsidR="005F5B58" w:rsidRPr="005B303E">
        <w:rPr>
          <w:rFonts w:asciiTheme="majorBidi" w:hAnsiTheme="majorBidi" w:cs="PT Bold Heading"/>
          <w:b/>
          <w:bCs/>
          <w:sz w:val="66"/>
          <w:szCs w:val="66"/>
          <w:rtl/>
        </w:rPr>
        <w:t xml:space="preserve"> مع </w:t>
      </w:r>
      <w:r w:rsidR="005B303E" w:rsidRPr="005B303E">
        <w:rPr>
          <w:rFonts w:asciiTheme="majorBidi" w:hAnsiTheme="majorBidi" w:cs="PT Bold Heading"/>
          <w:b/>
          <w:bCs/>
          <w:sz w:val="66"/>
          <w:szCs w:val="66"/>
          <w:rtl/>
        </w:rPr>
        <w:t>أهل</w:t>
      </w:r>
      <w:r w:rsid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  <w:r w:rsidR="005B303E" w:rsidRPr="005B303E">
        <w:rPr>
          <w:rFonts w:asciiTheme="majorBidi" w:hAnsiTheme="majorBidi" w:cs="PT Bold Heading"/>
          <w:b/>
          <w:bCs/>
          <w:sz w:val="66"/>
          <w:szCs w:val="66"/>
          <w:rtl/>
        </w:rPr>
        <w:t>ه</w:t>
      </w:r>
      <w:r w:rsidR="002F2F14">
        <w:rPr>
          <w:rFonts w:asciiTheme="majorBidi" w:hAnsiTheme="majorBidi" w:cs="PT Bold Heading" w:hint="cs"/>
          <w:b/>
          <w:bCs/>
          <w:sz w:val="66"/>
          <w:szCs w:val="66"/>
          <w:rtl/>
        </w:rPr>
        <w:t>ِ</w:t>
      </w:r>
    </w:p>
    <w:p w14:paraId="0978025E" w14:textId="51CC0D86" w:rsidR="00A85939" w:rsidRPr="00510DC6" w:rsidRDefault="00CA2966" w:rsidP="00D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510DC6">
        <w:rPr>
          <w:rFonts w:asciiTheme="majorBidi" w:hAnsiTheme="majorBidi" w:cs="PT Bold Heading"/>
          <w:sz w:val="44"/>
          <w:szCs w:val="44"/>
        </w:rPr>
        <w:t xml:space="preserve"> </w:t>
      </w:r>
      <w:r w:rsidR="005B303E">
        <w:rPr>
          <w:rFonts w:asciiTheme="majorBidi" w:hAnsiTheme="majorBidi" w:cs="PT Bold Heading"/>
          <w:sz w:val="44"/>
          <w:szCs w:val="44"/>
        </w:rPr>
        <w:t>30</w:t>
      </w:r>
      <w:r w:rsidR="00A85939" w:rsidRPr="00510DC6">
        <w:rPr>
          <w:rFonts w:asciiTheme="majorBidi" w:hAnsiTheme="majorBidi" w:cs="PT Bold Heading"/>
          <w:sz w:val="44"/>
          <w:szCs w:val="44"/>
        </w:rPr>
        <w:t xml:space="preserve"> </w:t>
      </w:r>
      <w:r w:rsidR="00113E3D">
        <w:rPr>
          <w:rFonts w:asciiTheme="majorBidi" w:hAnsiTheme="majorBidi" w:cs="PT Bold Heading" w:hint="cs"/>
          <w:sz w:val="44"/>
          <w:szCs w:val="44"/>
          <w:rtl/>
          <w:lang w:bidi="ar-EG"/>
        </w:rPr>
        <w:t>صفر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510DC6">
        <w:rPr>
          <w:rFonts w:asciiTheme="majorBidi" w:hAnsiTheme="majorBidi" w:cs="PT Bold Heading" w:hint="cs"/>
          <w:sz w:val="44"/>
          <w:szCs w:val="44"/>
          <w:rtl/>
        </w:rPr>
        <w:t>1445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Pr="00510DC6">
        <w:rPr>
          <w:rFonts w:asciiTheme="majorBidi" w:hAnsiTheme="majorBidi" w:cs="Cambria" w:hint="cs"/>
          <w:sz w:val="44"/>
          <w:szCs w:val="44"/>
          <w:rtl/>
        </w:rPr>
        <w:t>-</w:t>
      </w:r>
      <w:r w:rsidR="00D827F0" w:rsidRPr="00510DC6">
        <w:rPr>
          <w:rFonts w:asciiTheme="majorBidi" w:hAnsiTheme="majorBidi" w:cs="Cambria" w:hint="cs"/>
          <w:sz w:val="44"/>
          <w:szCs w:val="44"/>
          <w:rtl/>
        </w:rPr>
        <w:t xml:space="preserve"> </w:t>
      </w:r>
      <w:r w:rsidR="005B303E">
        <w:rPr>
          <w:rFonts w:asciiTheme="majorBidi" w:hAnsiTheme="majorBidi" w:cs="PT Bold Heading"/>
          <w:sz w:val="44"/>
          <w:szCs w:val="44"/>
        </w:rPr>
        <w:t>15</w:t>
      </w:r>
      <w:r w:rsidR="00E458B5">
        <w:rPr>
          <w:rFonts w:asciiTheme="majorBidi" w:hAnsiTheme="majorBidi" w:cs="PT Bold Heading" w:hint="cs"/>
          <w:sz w:val="44"/>
          <w:szCs w:val="44"/>
          <w:rtl/>
        </w:rPr>
        <w:t xml:space="preserve"> سبتمبر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>2023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>م</w:t>
      </w:r>
    </w:p>
    <w:p w14:paraId="3FD07F3E" w14:textId="28768ADE" w:rsidR="00145145" w:rsidRPr="00145145" w:rsidRDefault="00BA1E8B" w:rsidP="00D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06B1EF45" w14:textId="20103298" w:rsidR="005B303E" w:rsidRPr="005B303E" w:rsidRDefault="005B303E" w:rsidP="00D3684F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B303E">
        <w:rPr>
          <w:rFonts w:ascii="Simplified Arabic" w:hAnsi="Simplified Arabic" w:cs="PT Bold Heading"/>
          <w:sz w:val="40"/>
          <w:szCs w:val="40"/>
          <w:rtl/>
        </w:rPr>
        <w:t xml:space="preserve">(لَّقَدْ كَانَ لَكُمْ فِي رَسُولِ اللَّهِ أُسْوَةٌ حَسَنَةٌ لِّمَن كَانَ يَرْجُو اللَّهَ وَالْيَوْمَ الْآخِرَ وَذَكَرَ اللَّهَ </w:t>
      </w:r>
      <w:r w:rsidRPr="005B303E">
        <w:rPr>
          <w:rFonts w:ascii="Simplified Arabic" w:hAnsi="Simplified Arabic" w:cs="PT Bold Heading" w:hint="cs"/>
          <w:sz w:val="40"/>
          <w:szCs w:val="40"/>
          <w:rtl/>
        </w:rPr>
        <w:t>كَثِيرًا)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ا إل</w:t>
      </w:r>
      <w:r w:rsidR="00C8595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شريك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م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حمد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221F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وسل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على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آل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5B303E">
        <w:rPr>
          <w:rFonts w:ascii="Simplified Arabic" w:hAnsi="Simplified Arabic" w:cs="PT Bold Heading"/>
          <w:sz w:val="40"/>
          <w:szCs w:val="40"/>
          <w:rtl/>
        </w:rPr>
        <w:t>وبعد</w:t>
      </w:r>
      <w:r w:rsidR="0024038E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:</w:t>
      </w:r>
    </w:p>
    <w:p w14:paraId="7334D8BE" w14:textId="3BCB3AF1" w:rsidR="005B303E" w:rsidRPr="005B303E" w:rsidRDefault="005B303E" w:rsidP="00D3684F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فقد أرسل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) نبي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م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حمد</w:t>
      </w:r>
      <w:r w:rsidR="0024038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90E31" w:rsidRPr="00E90E3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رحمة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لعالمين، ومتم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لمكارم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أخلاق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فكان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) أحسن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E90E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خ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لق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وأطيب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 نفس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وأطهر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 قلب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وأكرم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 عشرة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نبي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F13D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</w:t>
      </w:r>
      <w:r w:rsidR="00F13D6C" w:rsidRPr="00F13D6C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B303E">
        <w:rPr>
          <w:rFonts w:ascii="Simplified Arabic" w:hAnsi="Simplified Arabic" w:cs="PT Bold Heading"/>
          <w:sz w:val="40"/>
          <w:szCs w:val="40"/>
          <w:rtl/>
        </w:rPr>
        <w:t>(وَإِنَّكَ لَعَلى خُلُقٍ عَظِيمٍ)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، ويقول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B303E">
        <w:rPr>
          <w:rFonts w:ascii="Simplified Arabic" w:hAnsi="Simplified Arabic" w:cs="PT Bold Heading"/>
          <w:sz w:val="40"/>
          <w:szCs w:val="40"/>
          <w:rtl/>
        </w:rPr>
        <w:t>(وَمَا أَرْسَلْنَاكَ إِلا رَحْمَةً لِلْعَالَمِينَ)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B57853" w:rsidRPr="00B5785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PT Bold Heading"/>
          <w:sz w:val="40"/>
          <w:szCs w:val="40"/>
          <w:rtl/>
        </w:rPr>
        <w:t>: (إنَّما بُعثتُ لأُتمِّمَ مكارمَ الأخلاق)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تقول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سيدة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خديجة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) واصفة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جانب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م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مكارم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خلاق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B5785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57853" w:rsidRPr="00B5785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B303E">
        <w:rPr>
          <w:rFonts w:ascii="Simplified Arabic" w:hAnsi="Simplified Arabic" w:cs="PT Bold Heading"/>
          <w:sz w:val="40"/>
          <w:szCs w:val="40"/>
          <w:rtl/>
        </w:rPr>
        <w:t>"إنَّكَ لَتَصِلُ الرَّحِمَ، وتَصْدُقُ الحَدِيثَ، وتَحْمِلُ الكَلَّ، وتكس</w:t>
      </w:r>
      <w:r w:rsidR="009D2BD0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B303E">
        <w:rPr>
          <w:rFonts w:ascii="Simplified Arabic" w:hAnsi="Simplified Arabic" w:cs="PT Bold Heading"/>
          <w:sz w:val="40"/>
          <w:szCs w:val="40"/>
          <w:rtl/>
        </w:rPr>
        <w:t>ب</w:t>
      </w:r>
      <w:r w:rsidR="009D2BD0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B303E">
        <w:rPr>
          <w:rFonts w:ascii="Simplified Arabic" w:hAnsi="Simplified Arabic" w:cs="PT Bold Heading"/>
          <w:sz w:val="40"/>
          <w:szCs w:val="40"/>
          <w:rtl/>
        </w:rPr>
        <w:t xml:space="preserve"> المعدوم</w:t>
      </w:r>
      <w:r w:rsidR="009D2BD0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B303E">
        <w:rPr>
          <w:rFonts w:ascii="Simplified Arabic" w:hAnsi="Simplified Arabic" w:cs="PT Bold Heading"/>
          <w:sz w:val="40"/>
          <w:szCs w:val="40"/>
          <w:rtl/>
        </w:rPr>
        <w:t xml:space="preserve"> وتَقْرِي الضَّيْفَ، وتُعِينُ علَى نَوَائِبِ الحَقِّ".</w:t>
      </w:r>
    </w:p>
    <w:p w14:paraId="2DCCDA15" w14:textId="27C4082C" w:rsidR="005B303E" w:rsidRPr="005B303E" w:rsidRDefault="005B303E" w:rsidP="00D3684F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ومع شمول</w:t>
      </w:r>
      <w:r w:rsidR="009D2BD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طيب</w:t>
      </w:r>
      <w:r w:rsidR="009D2BD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خلاق</w:t>
      </w:r>
      <w:r w:rsidR="009D2BD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9D2BD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9D2BD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D2BD0" w:rsidRPr="009D2BD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حسن</w:t>
      </w:r>
      <w:r w:rsidR="00EA1ED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شرت</w:t>
      </w:r>
      <w:r w:rsidR="00EA1ED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EA1ED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EA1ED2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تعامل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ع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إل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ا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هل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7F40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3406C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م) كان لهم م</w:t>
      </w:r>
      <w:r w:rsidR="003406C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ذلك النصيب</w:t>
      </w:r>
      <w:r w:rsidR="003406C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أوفر</w:t>
      </w:r>
      <w:r w:rsidR="003406C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الحظ</w:t>
      </w:r>
      <w:r w:rsidR="003406C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095004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أعظم</w:t>
      </w:r>
      <w:r w:rsidR="000950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فهو القائل</w:t>
      </w:r>
      <w:r w:rsidR="00095004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C747B1" w:rsidRPr="00C747B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B303E">
        <w:rPr>
          <w:rFonts w:ascii="Simplified Arabic" w:hAnsi="Simplified Arabic" w:cs="PT Bold Heading"/>
          <w:sz w:val="40"/>
          <w:szCs w:val="40"/>
          <w:rtl/>
        </w:rPr>
        <w:t>(خَيرُك</w:t>
      </w:r>
      <w:r w:rsidR="00595DA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B303E">
        <w:rPr>
          <w:rFonts w:ascii="Simplified Arabic" w:hAnsi="Simplified Arabic" w:cs="PT Bold Heading"/>
          <w:sz w:val="40"/>
          <w:szCs w:val="40"/>
          <w:rtl/>
        </w:rPr>
        <w:t>م خَيرُك</w:t>
      </w:r>
      <w:r w:rsidR="00595DA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B303E">
        <w:rPr>
          <w:rFonts w:ascii="Simplified Arabic" w:hAnsi="Simplified Arabic" w:cs="PT Bold Heading"/>
          <w:sz w:val="40"/>
          <w:szCs w:val="40"/>
          <w:rtl/>
        </w:rPr>
        <w:t>م لأهلِه</w:t>
      </w:r>
      <w:r w:rsidR="00595DA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B303E">
        <w:rPr>
          <w:rFonts w:ascii="Simplified Arabic" w:hAnsi="Simplified Arabic" w:cs="PT Bold Heading"/>
          <w:sz w:val="40"/>
          <w:szCs w:val="40"/>
          <w:rtl/>
        </w:rPr>
        <w:t>، وأن</w:t>
      </w:r>
      <w:r w:rsidR="00595DA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5B303E">
        <w:rPr>
          <w:rFonts w:ascii="Simplified Arabic" w:hAnsi="Simplified Arabic" w:cs="PT Bold Heading"/>
          <w:sz w:val="40"/>
          <w:szCs w:val="40"/>
          <w:rtl/>
        </w:rPr>
        <w:t>ا خَيرُك</w:t>
      </w:r>
      <w:r w:rsidR="00595DA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B303E">
        <w:rPr>
          <w:rFonts w:ascii="Simplified Arabic" w:hAnsi="Simplified Arabic" w:cs="PT Bold Heading"/>
          <w:sz w:val="40"/>
          <w:szCs w:val="40"/>
          <w:rtl/>
        </w:rPr>
        <w:t>م لأهل</w:t>
      </w:r>
      <w:r w:rsidR="00595DA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5B303E">
        <w:rPr>
          <w:rFonts w:ascii="Simplified Arabic" w:hAnsi="Simplified Arabic" w:cs="PT Bold Heading"/>
          <w:sz w:val="40"/>
          <w:szCs w:val="40"/>
          <w:rtl/>
        </w:rPr>
        <w:t>ي).</w:t>
      </w:r>
    </w:p>
    <w:p w14:paraId="7305898A" w14:textId="554F641E" w:rsidR="005B303E" w:rsidRPr="005B303E" w:rsidRDefault="005B303E" w:rsidP="00D368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lastRenderedPageBreak/>
        <w:t>لقد كان نبي</w:t>
      </w:r>
      <w:r w:rsidR="00595DA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595D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595DA1" w:rsidRPr="00595DA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نعم</w:t>
      </w:r>
      <w:r w:rsidR="00595DA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الزوج</w:t>
      </w:r>
      <w:r w:rsidR="00595D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كان في مهنة</w:t>
      </w:r>
      <w:r w:rsidR="00595D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أهل</w:t>
      </w:r>
      <w:r w:rsidR="00595D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595DA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يساعد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م 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ويعاون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م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يرق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ع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ثوب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يخصف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نعل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يحلب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شات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يخدم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نفس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فعن السيدة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ائشة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) أن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سُئلت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: "ما كان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نبي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216D32" w:rsidRPr="00216D3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يعمل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ي 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بيت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؟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قالت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كان يَخيطُ ثوبَ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يخصِفُ نعلَ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يعمَلُ ما يعمَلُ الرِّجالُ في بيوتِه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</w:t>
      </w:r>
      <w:r w:rsidRPr="005B303E">
        <w:rPr>
          <w:rFonts w:ascii="Simplified Arabic" w:hAnsi="Simplified Arabic" w:cs="Simplified Arabic" w:hint="cs"/>
          <w:sz w:val="40"/>
          <w:szCs w:val="40"/>
          <w:rtl/>
        </w:rPr>
        <w:t>"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في رواية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قالت</w:t>
      </w:r>
      <w:r w:rsidR="00216D3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: " كانَ يَكونُ في مِهْنَةِ أهْلِهِ - تَعْنِي خِدْمَة</w:t>
      </w:r>
      <w:r w:rsidR="0036306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هْلِهِ - فَإِذَا حَضَرَتِ الصَّلَاةُ خَرَجَ إلى الصَّلَاةِ".</w:t>
      </w:r>
    </w:p>
    <w:p w14:paraId="37C57E48" w14:textId="5CC2FC72" w:rsidR="005B303E" w:rsidRPr="005B303E" w:rsidRDefault="005B303E" w:rsidP="00D368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وكان م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حسن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خلق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طيب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شرت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262E7" w:rsidRPr="00C262E7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 xml:space="preserve">-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كما ثبت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ي كتب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سنة</w:t>
      </w:r>
      <w:r w:rsidR="00C262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- أن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يضع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زوج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صفية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) ركبت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إذا أرادت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تركب</w:t>
      </w:r>
      <w:r w:rsidR="00FC79A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بعير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فتضع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رجل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على ركبت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حتى تركب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يمسح</w:t>
      </w:r>
      <w:r w:rsidR="00650D0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B0E44" w:rsidRPr="000B0E44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بيديه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شريفتين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ينه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م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أثر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بكاء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ح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ب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له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وإكرام</w:t>
      </w:r>
      <w:r w:rsidR="00DD0BF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.</w:t>
      </w:r>
    </w:p>
    <w:p w14:paraId="61D8B230" w14:textId="3367D9CD" w:rsidR="005B303E" w:rsidRPr="005B303E" w:rsidRDefault="005B303E" w:rsidP="00D368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كم</w:t>
      </w:r>
      <w:r w:rsidR="002E67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كان نبي</w:t>
      </w:r>
      <w:r w:rsidR="002E673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2E673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2E673F" w:rsidRPr="002E673F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يشاور</w:t>
      </w:r>
      <w:r w:rsidR="00D309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زواج</w:t>
      </w:r>
      <w:r w:rsidR="00D309C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D309C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B625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ذلك مشاورت</w:t>
      </w:r>
      <w:r w:rsidR="00D55B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D55B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م</w:t>
      </w:r>
      <w:r w:rsidR="00D239A4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A06C2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سلمة</w:t>
      </w:r>
      <w:r w:rsidR="00D239A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لله</w:t>
      </w:r>
      <w:r w:rsidR="00A06C2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ا) في صلح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حديبية، فأشارت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ا) أن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يخرج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ينحر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بدن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، ويحلق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شعر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أن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صحابة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م) سيتبعون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إذا فعل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قد كان ما أشارت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به (رضي الله</w:t>
      </w:r>
      <w:r w:rsidR="00AF255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ا).</w:t>
      </w:r>
    </w:p>
    <w:p w14:paraId="49463E56" w14:textId="2E12AD65" w:rsidR="005B303E" w:rsidRPr="00910AFD" w:rsidRDefault="005B303E" w:rsidP="00D3684F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ويضرب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نبي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C1BB9" w:rsidRPr="00CC1BB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مثل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أعل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ى في وفاء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رجل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زوجت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) في زوج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سيدة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خديجة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) بعد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فات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: (قد آمَنَتْ بي إذ كفَرَ بي الناسُ، وصدَّقَتْن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ي إذ كذَّبَن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ي الناسُ، وواسَتْن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ي بمالِ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إذ حرَمَن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ي الناسُ)، وم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 ذلك أن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جوز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كانت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تزور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C1BB9" w:rsidRPr="00CC1BB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فيقوم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ويكرم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فادت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فلم</w:t>
      </w:r>
      <w:r w:rsidR="00CC1BB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سألت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سيدة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ائشة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 سر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إكرام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قال</w:t>
      </w:r>
      <w:r w:rsidR="000C19F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5D4097" w:rsidRPr="005D4097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910AFD">
        <w:rPr>
          <w:rFonts w:ascii="Simplified Arabic" w:hAnsi="Simplified Arabic" w:cs="PT Bold Heading"/>
          <w:sz w:val="40"/>
          <w:szCs w:val="40"/>
          <w:rtl/>
        </w:rPr>
        <w:t>(</w:t>
      </w:r>
      <w:r w:rsidR="00910AFD" w:rsidRPr="00910AFD">
        <w:rPr>
          <w:rFonts w:ascii="Simplified Arabic" w:hAnsi="Simplified Arabic" w:cs="PT Bold Heading" w:hint="cs"/>
          <w:sz w:val="40"/>
          <w:szCs w:val="40"/>
          <w:rtl/>
        </w:rPr>
        <w:t>إِنَّهَا</w:t>
      </w:r>
      <w:r w:rsidR="00910AFD" w:rsidRPr="00910AFD">
        <w:rPr>
          <w:rFonts w:ascii="Cambria" w:hAnsi="Cambria" w:cs="Times New Roman" w:hint="cs"/>
          <w:sz w:val="40"/>
          <w:szCs w:val="40"/>
          <w:rtl/>
        </w:rPr>
        <w:t xml:space="preserve"> </w:t>
      </w:r>
      <w:r w:rsidR="00910AFD" w:rsidRPr="00910AFD">
        <w:rPr>
          <w:rFonts w:ascii="Cambria" w:hAnsi="Cambria" w:cs="PT Bold Heading" w:hint="cs"/>
          <w:sz w:val="40"/>
          <w:szCs w:val="40"/>
          <w:rtl/>
        </w:rPr>
        <w:t>كَانَتْ</w:t>
      </w:r>
      <w:r w:rsidR="00910AFD" w:rsidRPr="00910AFD">
        <w:rPr>
          <w:rFonts w:ascii="Simplified Arabic" w:hAnsi="Simplified Arabic" w:cs="PT Bold Heading"/>
          <w:sz w:val="40"/>
          <w:szCs w:val="40"/>
          <w:rtl/>
        </w:rPr>
        <w:t xml:space="preserve"> تَأتِينَا</w:t>
      </w:r>
      <w:r w:rsidR="00910AFD" w:rsidRPr="00910AFD">
        <w:rPr>
          <w:rFonts w:ascii="Cambria" w:hAnsi="Cambria" w:cs="Cambria" w:hint="cs"/>
          <w:sz w:val="40"/>
          <w:szCs w:val="40"/>
          <w:rtl/>
        </w:rPr>
        <w:t> </w:t>
      </w:r>
      <w:r w:rsidR="00910AFD" w:rsidRPr="00910AFD">
        <w:rPr>
          <w:rFonts w:ascii="Simplified Arabic" w:hAnsi="Simplified Arabic" w:cs="PT Bold Heading"/>
          <w:sz w:val="40"/>
          <w:szCs w:val="40"/>
          <w:rtl/>
        </w:rPr>
        <w:t>زَمَنَ</w:t>
      </w:r>
      <w:r w:rsidR="00910AFD" w:rsidRPr="00910AFD">
        <w:rPr>
          <w:rFonts w:ascii="Cambria" w:hAnsi="Cambria" w:cs="Cambria" w:hint="cs"/>
          <w:sz w:val="40"/>
          <w:szCs w:val="40"/>
          <w:rtl/>
        </w:rPr>
        <w:t> </w:t>
      </w:r>
      <w:r w:rsidR="00910AFD" w:rsidRPr="00910AFD">
        <w:rPr>
          <w:rFonts w:ascii="Simplified Arabic" w:hAnsi="Simplified Arabic" w:cs="PT Bold Heading"/>
          <w:sz w:val="40"/>
          <w:szCs w:val="40"/>
          <w:rtl/>
        </w:rPr>
        <w:t>خَدِيجَةَ،</w:t>
      </w:r>
      <w:r w:rsidR="00910AFD" w:rsidRPr="00910AFD">
        <w:rPr>
          <w:rFonts w:ascii="Cambria" w:hAnsi="Cambria" w:cs="Cambria" w:hint="cs"/>
          <w:sz w:val="40"/>
          <w:szCs w:val="40"/>
          <w:rtl/>
        </w:rPr>
        <w:t> </w:t>
      </w:r>
      <w:r w:rsidR="00910AFD" w:rsidRPr="00910AFD">
        <w:rPr>
          <w:rFonts w:ascii="Simplified Arabic" w:hAnsi="Simplified Arabic" w:cs="PT Bold Heading"/>
          <w:sz w:val="40"/>
          <w:szCs w:val="40"/>
          <w:rtl/>
        </w:rPr>
        <w:t>وَإِنَّ حُسْنَ الْعَهْدِ</w:t>
      </w:r>
      <w:r w:rsidR="00910AFD" w:rsidRPr="00910AFD">
        <w:rPr>
          <w:rFonts w:ascii="Cambria" w:hAnsi="Cambria" w:cs="Cambria" w:hint="cs"/>
          <w:sz w:val="40"/>
          <w:szCs w:val="40"/>
          <w:rtl/>
        </w:rPr>
        <w:t> </w:t>
      </w:r>
      <w:r w:rsidR="00910AFD" w:rsidRPr="00910AFD">
        <w:rPr>
          <w:rFonts w:ascii="Simplified Arabic" w:hAnsi="Simplified Arabic" w:cs="PT Bold Heading"/>
          <w:sz w:val="40"/>
          <w:szCs w:val="40"/>
          <w:rtl/>
        </w:rPr>
        <w:t>مِنَ</w:t>
      </w:r>
      <w:r w:rsidR="00910AFD" w:rsidRPr="00910AFD">
        <w:rPr>
          <w:rFonts w:ascii="Cambria" w:hAnsi="Cambria" w:cs="Cambria" w:hint="cs"/>
          <w:sz w:val="40"/>
          <w:szCs w:val="40"/>
          <w:rtl/>
        </w:rPr>
        <w:t> </w:t>
      </w:r>
      <w:r w:rsidR="00910AFD" w:rsidRPr="00910AFD">
        <w:rPr>
          <w:rFonts w:ascii="Simplified Arabic" w:hAnsi="Simplified Arabic" w:cs="PT Bold Heading"/>
          <w:sz w:val="40"/>
          <w:szCs w:val="40"/>
          <w:rtl/>
        </w:rPr>
        <w:t>الْإِيمَانِ</w:t>
      </w:r>
      <w:r w:rsidRPr="00910AFD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1C78DF74" w14:textId="749AD97C" w:rsidR="005B303E" w:rsidRPr="001963AC" w:rsidRDefault="005B303E" w:rsidP="00D3684F">
      <w:pPr>
        <w:bidi/>
        <w:spacing w:after="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وكان نبي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5D4097" w:rsidRPr="005D4097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ب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عطوف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شفوق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، </w:t>
      </w:r>
      <w:bookmarkStart w:id="0" w:name="_Hlk145122211"/>
      <w:r w:rsidRPr="005B303E">
        <w:rPr>
          <w:rFonts w:ascii="Simplified Arabic" w:hAnsi="Simplified Arabic" w:cs="Simplified Arabic"/>
          <w:sz w:val="40"/>
          <w:szCs w:val="40"/>
          <w:rtl/>
        </w:rPr>
        <w:t>فكان إذا دخلت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بنت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5D409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اطمة</w:t>
      </w:r>
      <w:r w:rsidR="00B6169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(رضي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ه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) يقوم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ويقبل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بين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ينيه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ويجلس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عن يمين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رب</w:t>
      </w:r>
      <w:r w:rsidR="00E34B04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م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بسط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ثوب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بل ويخص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ببعض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سرار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ثقة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وإعلان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لمحبت</w:t>
      </w:r>
      <w:r w:rsidR="00854F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 له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</w:t>
      </w:r>
      <w:bookmarkEnd w:id="0"/>
      <w:r w:rsidRPr="005B303E">
        <w:rPr>
          <w:rFonts w:ascii="Simplified Arabic" w:hAnsi="Simplified Arabic" w:cs="Simplified Arabic"/>
          <w:sz w:val="40"/>
          <w:szCs w:val="40"/>
          <w:rtl/>
        </w:rPr>
        <w:t>، وتدمع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يناه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3006E" w:rsidRPr="0033006E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ند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910AFD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وفاة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بن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إبراهيم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رأفة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lastRenderedPageBreak/>
        <w:t>منه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رحمة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ولد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قلب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ممتلئ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بالرض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، قائل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: </w:t>
      </w:r>
      <w:r w:rsidRPr="001963AC">
        <w:rPr>
          <w:rFonts w:ascii="Simplified Arabic" w:hAnsi="Simplified Arabic" w:cs="PT Bold Heading"/>
          <w:sz w:val="40"/>
          <w:szCs w:val="40"/>
          <w:rtl/>
        </w:rPr>
        <w:t>(</w:t>
      </w:r>
      <w:r w:rsidR="001963AC" w:rsidRPr="001963AC">
        <w:rPr>
          <w:rFonts w:ascii="Simplified Arabic" w:hAnsi="Simplified Arabic" w:cs="PT Bold Heading"/>
          <w:sz w:val="40"/>
          <w:szCs w:val="40"/>
          <w:rtl/>
        </w:rPr>
        <w:t xml:space="preserve">إنَّ العَيْنَ </w:t>
      </w:r>
      <w:r w:rsidR="001963AC" w:rsidRPr="001963AC">
        <w:rPr>
          <w:rFonts w:ascii="Simplified Arabic" w:hAnsi="Simplified Arabic" w:cs="PT Bold Heading" w:hint="cs"/>
          <w:sz w:val="40"/>
          <w:szCs w:val="40"/>
          <w:rtl/>
        </w:rPr>
        <w:t>ل</w:t>
      </w:r>
      <w:r w:rsidR="001963AC" w:rsidRPr="001963AC">
        <w:rPr>
          <w:rFonts w:ascii="Simplified Arabic" w:hAnsi="Simplified Arabic" w:cs="PT Bold Heading"/>
          <w:sz w:val="40"/>
          <w:szCs w:val="40"/>
          <w:rtl/>
        </w:rPr>
        <w:t xml:space="preserve">تَدْمَعُ، </w:t>
      </w:r>
      <w:r w:rsidR="001963AC" w:rsidRPr="001963AC">
        <w:rPr>
          <w:rFonts w:ascii="Simplified Arabic" w:hAnsi="Simplified Arabic" w:cs="PT Bold Heading" w:hint="cs"/>
          <w:sz w:val="40"/>
          <w:szCs w:val="40"/>
          <w:rtl/>
        </w:rPr>
        <w:t>و</w:t>
      </w:r>
      <w:r w:rsidR="001963AC" w:rsidRPr="001963AC">
        <w:rPr>
          <w:rFonts w:ascii="Simplified Arabic" w:hAnsi="Simplified Arabic" w:cs="PT Bold Heading"/>
          <w:sz w:val="40"/>
          <w:szCs w:val="40"/>
          <w:rtl/>
        </w:rPr>
        <w:t>إنَّ</w:t>
      </w:r>
      <w:r w:rsidR="001963AC" w:rsidRPr="001963AC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="001963AC" w:rsidRPr="001963AC">
        <w:rPr>
          <w:rFonts w:ascii="Simplified Arabic" w:hAnsi="Simplified Arabic" w:cs="PT Bold Heading"/>
          <w:sz w:val="40"/>
          <w:szCs w:val="40"/>
          <w:rtl/>
        </w:rPr>
        <w:t xml:space="preserve">القَلْبَ </w:t>
      </w:r>
      <w:r w:rsidR="001963AC">
        <w:rPr>
          <w:rFonts w:ascii="Simplified Arabic" w:hAnsi="Simplified Arabic" w:cs="PT Bold Heading" w:hint="cs"/>
          <w:sz w:val="40"/>
          <w:szCs w:val="40"/>
          <w:rtl/>
        </w:rPr>
        <w:t>ل</w:t>
      </w:r>
      <w:r w:rsidR="001963AC" w:rsidRPr="001963AC">
        <w:rPr>
          <w:rFonts w:ascii="Simplified Arabic" w:hAnsi="Simplified Arabic" w:cs="PT Bold Heading" w:hint="cs"/>
          <w:sz w:val="40"/>
          <w:szCs w:val="40"/>
          <w:rtl/>
        </w:rPr>
        <w:t>يَحْزَنُ،</w:t>
      </w:r>
      <w:r w:rsidRPr="001963AC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910AFD" w:rsidRPr="001963AC">
        <w:rPr>
          <w:rFonts w:ascii="Simplified Arabic" w:hAnsi="Simplified Arabic" w:cs="PT Bold Heading"/>
          <w:sz w:val="40"/>
          <w:szCs w:val="40"/>
          <w:rtl/>
        </w:rPr>
        <w:t>وَلَا نَقُولُ إِلَّا مَا يَرْضَى رَبُّنَا</w:t>
      </w:r>
      <w:r w:rsidR="00910AFD" w:rsidRPr="001963AC">
        <w:rPr>
          <w:rFonts w:ascii="Cambria" w:hAnsi="Cambria" w:cs="Cambria" w:hint="cs"/>
          <w:sz w:val="40"/>
          <w:szCs w:val="40"/>
          <w:rtl/>
        </w:rPr>
        <w:t> </w:t>
      </w:r>
      <w:r w:rsidR="00910AFD" w:rsidRPr="001963AC">
        <w:rPr>
          <w:rFonts w:ascii="Simplified Arabic" w:hAnsi="Simplified Arabic" w:cs="PT Bold Heading"/>
          <w:sz w:val="40"/>
          <w:szCs w:val="40"/>
          <w:rtl/>
        </w:rPr>
        <w:t>،</w:t>
      </w:r>
      <w:r w:rsidR="00910AFD" w:rsidRPr="001963AC">
        <w:rPr>
          <w:rFonts w:ascii="Cambria" w:hAnsi="Cambria" w:cs="Cambria" w:hint="cs"/>
          <w:sz w:val="40"/>
          <w:szCs w:val="40"/>
          <w:rtl/>
        </w:rPr>
        <w:t> </w:t>
      </w:r>
      <w:r w:rsidR="00910AFD" w:rsidRPr="001963AC">
        <w:rPr>
          <w:rFonts w:ascii="Simplified Arabic" w:hAnsi="Simplified Arabic" w:cs="PT Bold Heading"/>
          <w:sz w:val="40"/>
          <w:szCs w:val="40"/>
          <w:rtl/>
        </w:rPr>
        <w:t>وَإِنَّا بِفِرَاقِكَ يَا إِبْرَاهِيمُ لَمَحْزُونُونَ</w:t>
      </w:r>
      <w:r w:rsidRPr="001963AC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644FB778" w14:textId="77777777" w:rsidR="001963AC" w:rsidRDefault="005B303E" w:rsidP="00D3684F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*</w:t>
      </w:r>
      <w:r w:rsidR="001963AC" w:rsidRPr="005B303E">
        <w:rPr>
          <w:rFonts w:ascii="Simplified Arabic" w:hAnsi="Simplified Arabic" w:cs="Simplified Arabic"/>
          <w:sz w:val="40"/>
          <w:szCs w:val="40"/>
          <w:rtl/>
        </w:rPr>
        <w:t>***</w:t>
      </w:r>
    </w:p>
    <w:p w14:paraId="62902E49" w14:textId="3B268DE0" w:rsidR="005B303E" w:rsidRPr="005B303E" w:rsidRDefault="005B303E" w:rsidP="00D3684F">
      <w:pPr>
        <w:bidi/>
        <w:spacing w:after="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م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حمد</w:t>
      </w:r>
      <w:r w:rsidR="0033006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26829" w:rsidRPr="00B2682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B2682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B2682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B2682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B2682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جمعين.</w:t>
      </w:r>
    </w:p>
    <w:p w14:paraId="62B2C6D3" w14:textId="19E63120" w:rsidR="005B303E" w:rsidRPr="00D3684F" w:rsidRDefault="005B303E" w:rsidP="00D3684F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D3684F">
        <w:rPr>
          <w:rFonts w:ascii="Simplified Arabic" w:hAnsi="Simplified Arabic" w:cs="Simplified Arabic"/>
          <w:sz w:val="38"/>
          <w:szCs w:val="38"/>
          <w:rtl/>
        </w:rPr>
        <w:t>وكان نبي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ن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ا (صلوات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ي وسلام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ه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) نعم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الجد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مع أحفاد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ه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، فه</w:t>
      </w:r>
      <w:r w:rsidR="00B268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ا هو </w:t>
      </w:r>
      <w:r w:rsidR="009B740C" w:rsidRPr="009B740C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يسجد</w:t>
      </w:r>
      <w:r w:rsidR="009B740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يوم</w:t>
      </w:r>
      <w:r w:rsidR="009B740C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ا ويطيل</w:t>
      </w:r>
      <w:r w:rsidR="009B740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السجود</w:t>
      </w:r>
      <w:r w:rsidR="002A397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حت</w:t>
      </w:r>
      <w:r w:rsidR="002A397B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ى </w:t>
      </w:r>
      <w:r w:rsidR="00C22720" w:rsidRPr="00D3684F">
        <w:rPr>
          <w:rFonts w:ascii="Simplified Arabic" w:hAnsi="Simplified Arabic" w:cs="Simplified Arabic" w:hint="cs"/>
          <w:sz w:val="38"/>
          <w:szCs w:val="38"/>
          <w:rtl/>
        </w:rPr>
        <w:t>ق</w:t>
      </w:r>
      <w:r w:rsidR="00C22720" w:rsidRPr="00D3684F">
        <w:rPr>
          <w:rFonts w:ascii="Simplified Arabic" w:hAnsi="Simplified Arabic" w:cs="Simplified Arabic"/>
          <w:sz w:val="38"/>
          <w:szCs w:val="38"/>
          <w:rtl/>
        </w:rPr>
        <w:t>ال</w:t>
      </w:r>
      <w:r w:rsidR="002A397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="00C22720" w:rsidRPr="00D3684F">
        <w:rPr>
          <w:rFonts w:ascii="Simplified Arabic" w:hAnsi="Simplified Arabic" w:cs="Simplified Arabic"/>
          <w:sz w:val="38"/>
          <w:szCs w:val="38"/>
          <w:rtl/>
        </w:rPr>
        <w:t xml:space="preserve"> الناسُ: يا رسولَ اللهِ، إنَّكَ سجَدْتَ بينَ سجدةً أطَلْتَها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1963AC" w:rsidRPr="00D3684F">
        <w:rPr>
          <w:rFonts w:ascii="Simplified Arabic" w:hAnsi="Simplified Arabic" w:cs="Simplified Arabic"/>
          <w:sz w:val="38"/>
          <w:szCs w:val="38"/>
          <w:rtl/>
        </w:rPr>
        <w:t xml:space="preserve">حتَّى ظَنَنَّا أنَّه قدْ حدَثَ أمْرٌ، أو أنَّه يُوحَى إليكَ، قال: </w:t>
      </w:r>
      <w:r w:rsidR="00C22720" w:rsidRPr="00D3684F">
        <w:rPr>
          <w:rFonts w:ascii="Simplified Arabic" w:hAnsi="Simplified Arabic" w:cs="Simplified Arabic" w:hint="cs"/>
          <w:sz w:val="38"/>
          <w:szCs w:val="38"/>
          <w:rtl/>
        </w:rPr>
        <w:t>(</w:t>
      </w:r>
      <w:r w:rsidR="001963AC" w:rsidRPr="00D3684F">
        <w:rPr>
          <w:rFonts w:ascii="Simplified Arabic" w:hAnsi="Simplified Arabic" w:cs="Simplified Arabic"/>
          <w:sz w:val="38"/>
          <w:szCs w:val="38"/>
          <w:rtl/>
        </w:rPr>
        <w:t>كلُّ ذلكَ لم يكُنْ، ولكنَّ ابْني ارْتَحَلَن</w:t>
      </w:r>
      <w:r w:rsidR="002A397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="001963AC" w:rsidRPr="00D3684F">
        <w:rPr>
          <w:rFonts w:ascii="Simplified Arabic" w:hAnsi="Simplified Arabic" w:cs="Simplified Arabic"/>
          <w:sz w:val="38"/>
          <w:szCs w:val="38"/>
          <w:rtl/>
        </w:rPr>
        <w:t>ي، فكرِهْتُ أنْ أُعْجِلَهُ حتَّى يَقضيَ حاجتَهُ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)، وعندما كان </w:t>
      </w:r>
      <w:r w:rsidR="00C37FD0" w:rsidRPr="00C37FD0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F63F90" w:rsidRPr="00D3684F">
        <w:rPr>
          <w:rFonts w:ascii="Simplified Arabic" w:hAnsi="Simplified Arabic" w:cs="Simplified Arabic"/>
          <w:sz w:val="38"/>
          <w:szCs w:val="38"/>
          <w:rtl/>
        </w:rPr>
        <w:t>يخطبُ</w:t>
      </w:r>
      <w:r w:rsidR="00F63F90" w:rsidRPr="00D3684F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="00C22720" w:rsidRPr="00D3684F">
        <w:rPr>
          <w:rFonts w:ascii="Simplified Arabic" w:hAnsi="Simplified Arabic" w:cs="Simplified Arabic"/>
          <w:sz w:val="38"/>
          <w:szCs w:val="38"/>
          <w:rtl/>
        </w:rPr>
        <w:t>على المِنْبرِ إذ جاءَ الحسنُ والحُسَيْنُ عليهما قميصانِ أحمرانِ يمشيانِ ويعثُرانِ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، </w:t>
      </w:r>
      <w:r w:rsidR="00C22720" w:rsidRPr="00D3684F">
        <w:rPr>
          <w:rFonts w:ascii="Simplified Arabic" w:hAnsi="Simplified Arabic" w:cs="Simplified Arabic"/>
          <w:sz w:val="38"/>
          <w:szCs w:val="38"/>
          <w:rtl/>
        </w:rPr>
        <w:t xml:space="preserve">فنزلَ رسولُ اللَّهِ </w:t>
      </w:r>
      <w:r w:rsidR="00C37FD0" w:rsidRPr="00C37FD0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="00C22720" w:rsidRPr="00D3684F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C37FD0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="00C22720" w:rsidRPr="00D3684F">
        <w:rPr>
          <w:rFonts w:ascii="Simplified Arabic" w:hAnsi="Simplified Arabic" w:cs="Simplified Arabic"/>
          <w:sz w:val="38"/>
          <w:szCs w:val="38"/>
          <w:rtl/>
        </w:rPr>
        <w:t>ن المنبرِ فحملَهُما ووضعَهُما بينَ يديهِ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 xml:space="preserve">، </w:t>
      </w:r>
      <w:r w:rsidR="00C22720" w:rsidRPr="00D3684F">
        <w:rPr>
          <w:rFonts w:ascii="Simplified Arabic" w:hAnsi="Simplified Arabic" w:cs="Simplified Arabic"/>
          <w:sz w:val="38"/>
          <w:szCs w:val="38"/>
          <w:rtl/>
        </w:rPr>
        <w:t>ثمَّ قالَ</w:t>
      </w:r>
      <w:r w:rsidRPr="00D3684F">
        <w:rPr>
          <w:rFonts w:ascii="Simplified Arabic" w:hAnsi="Simplified Arabic" w:cs="Simplified Arabic"/>
          <w:sz w:val="38"/>
          <w:szCs w:val="38"/>
          <w:rtl/>
        </w:rPr>
        <w:t>:</w:t>
      </w:r>
      <w:r w:rsidR="00D3684F" w:rsidRPr="00D3684F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D3684F">
        <w:rPr>
          <w:rFonts w:ascii="Simplified Arabic" w:hAnsi="Simplified Arabic" w:cs="PT Bold Heading"/>
          <w:sz w:val="38"/>
          <w:szCs w:val="38"/>
          <w:rtl/>
        </w:rPr>
        <w:t xml:space="preserve">(... </w:t>
      </w:r>
      <w:r w:rsidR="00C22720" w:rsidRPr="00D3684F">
        <w:rPr>
          <w:rFonts w:ascii="Simplified Arabic" w:hAnsi="Simplified Arabic" w:cs="PT Bold Heading"/>
          <w:sz w:val="38"/>
          <w:szCs w:val="38"/>
          <w:rtl/>
        </w:rPr>
        <w:t>نظرتُ إلى هذينِ الصَّبيَّينِ يمشيانِ ويعثُرانِ فلم أصبِر حتَّى قطعتُ حديثي ورفعتُهُما</w:t>
      </w:r>
      <w:r w:rsidRPr="00D3684F">
        <w:rPr>
          <w:rFonts w:ascii="Simplified Arabic" w:hAnsi="Simplified Arabic" w:cs="PT Bold Heading"/>
          <w:sz w:val="38"/>
          <w:szCs w:val="38"/>
          <w:rtl/>
        </w:rPr>
        <w:t>).</w:t>
      </w:r>
    </w:p>
    <w:p w14:paraId="4C62D640" w14:textId="271A22BE" w:rsidR="005B303E" w:rsidRPr="00D3684F" w:rsidRDefault="005B303E" w:rsidP="00D3684F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</w:rPr>
      </w:pPr>
      <w:r w:rsidRPr="00D3684F">
        <w:rPr>
          <w:rFonts w:ascii="Simplified Arabic" w:hAnsi="Simplified Arabic" w:cs="Simplified Arabic"/>
          <w:sz w:val="39"/>
          <w:szCs w:val="39"/>
          <w:rtl/>
        </w:rPr>
        <w:t>وكان م</w:t>
      </w:r>
      <w:r w:rsidR="00AF45C9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ن هديه</w:t>
      </w:r>
      <w:r w:rsidR="00AF45C9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AF45C9" w:rsidRPr="00AF45C9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حسن</w:t>
      </w:r>
      <w:r w:rsidR="00AF45C9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العشرة</w:t>
      </w:r>
      <w:r w:rsidR="00AF45C9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مع م</w:t>
      </w:r>
      <w:r w:rsidR="00AF45C9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ن يساعد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ه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في بيت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ه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وخدم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ه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، يقول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سيد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ن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>ا أنس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بن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مالك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(رضي الله</w:t>
      </w:r>
      <w:r w:rsidR="001277AF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3684F">
        <w:rPr>
          <w:rFonts w:ascii="Simplified Arabic" w:hAnsi="Simplified Arabic" w:cs="Simplified Arabic"/>
          <w:sz w:val="39"/>
          <w:szCs w:val="39"/>
          <w:rtl/>
        </w:rPr>
        <w:t xml:space="preserve"> عنه): "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خدمتُ النبيَّ </w:t>
      </w:r>
      <w:r w:rsidR="001277AF" w:rsidRPr="001277AF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 عشرَ سنينَ، فم</w:t>
      </w:r>
      <w:r w:rsidR="006341E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>ا قال</w:t>
      </w:r>
      <w:r w:rsidR="006341E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 ل</w:t>
      </w:r>
      <w:r w:rsidR="006341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ي أُفٍّ </w:t>
      </w:r>
      <w:r w:rsidR="00F63F90" w:rsidRPr="00D3684F">
        <w:rPr>
          <w:rFonts w:ascii="Simplified Arabic" w:hAnsi="Simplified Arabic" w:cs="Simplified Arabic" w:hint="cs"/>
          <w:sz w:val="39"/>
          <w:szCs w:val="39"/>
          <w:rtl/>
        </w:rPr>
        <w:t>قطُّ،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 وما قال</w:t>
      </w:r>
      <w:r w:rsidR="006341E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 لشيٍء </w:t>
      </w:r>
      <w:r w:rsidR="00F63F90" w:rsidRPr="00D3684F">
        <w:rPr>
          <w:rFonts w:ascii="Simplified Arabic" w:hAnsi="Simplified Arabic" w:cs="Simplified Arabic" w:hint="cs"/>
          <w:sz w:val="39"/>
          <w:szCs w:val="39"/>
          <w:rtl/>
        </w:rPr>
        <w:t>صنعتُه</w:t>
      </w:r>
      <w:r w:rsidR="006341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="00F63F90" w:rsidRPr="00D3684F">
        <w:rPr>
          <w:rFonts w:ascii="Simplified Arabic" w:hAnsi="Simplified Arabic" w:cs="Simplified Arabic" w:hint="cs"/>
          <w:sz w:val="39"/>
          <w:szCs w:val="39"/>
          <w:rtl/>
        </w:rPr>
        <w:t>:</w:t>
      </w:r>
      <w:r w:rsidR="00F63F90" w:rsidRPr="00D3684F">
        <w:rPr>
          <w:rFonts w:ascii="Simplified Arabic" w:hAnsi="Simplified Arabic" w:cs="Simplified Arabic"/>
          <w:sz w:val="39"/>
          <w:szCs w:val="39"/>
        </w:rPr>
        <w:t> 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لِمَ </w:t>
      </w:r>
      <w:r w:rsidR="00F63F90" w:rsidRPr="00D3684F">
        <w:rPr>
          <w:rFonts w:ascii="Simplified Arabic" w:hAnsi="Simplified Arabic" w:cs="Simplified Arabic" w:hint="cs"/>
          <w:sz w:val="39"/>
          <w:szCs w:val="39"/>
          <w:rtl/>
        </w:rPr>
        <w:t>صنعتَه،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 ولا لشيٍء </w:t>
      </w:r>
      <w:r w:rsidR="00F63F90" w:rsidRPr="00D3684F">
        <w:rPr>
          <w:rFonts w:ascii="Simplified Arabic" w:hAnsi="Simplified Arabic" w:cs="Simplified Arabic" w:hint="cs"/>
          <w:sz w:val="39"/>
          <w:szCs w:val="39"/>
          <w:rtl/>
        </w:rPr>
        <w:t>تركتُه</w:t>
      </w:r>
      <w:r w:rsidR="006341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="00F63F90" w:rsidRPr="00D3684F">
        <w:rPr>
          <w:rFonts w:ascii="Simplified Arabic" w:hAnsi="Simplified Arabic" w:cs="Simplified Arabic" w:hint="cs"/>
          <w:sz w:val="39"/>
          <w:szCs w:val="39"/>
          <w:rtl/>
        </w:rPr>
        <w:t>:</w:t>
      </w:r>
      <w:r w:rsidR="00F63F90" w:rsidRPr="00D3684F">
        <w:rPr>
          <w:rFonts w:ascii="Simplified Arabic" w:hAnsi="Simplified Arabic" w:cs="Simplified Arabic"/>
          <w:sz w:val="39"/>
          <w:szCs w:val="39"/>
        </w:rPr>
        <w:t> </w:t>
      </w:r>
      <w:r w:rsidR="00F63F90" w:rsidRPr="00D3684F">
        <w:rPr>
          <w:rFonts w:ascii="Simplified Arabic" w:hAnsi="Simplified Arabic" w:cs="Simplified Arabic"/>
          <w:sz w:val="39"/>
          <w:szCs w:val="39"/>
          <w:rtl/>
        </w:rPr>
        <w:t xml:space="preserve">لِمَ </w:t>
      </w:r>
      <w:r w:rsidR="00F63F90" w:rsidRPr="00D3684F">
        <w:rPr>
          <w:rFonts w:ascii="Simplified Arabic" w:hAnsi="Simplified Arabic" w:cs="Simplified Arabic" w:hint="cs"/>
          <w:sz w:val="39"/>
          <w:szCs w:val="39"/>
          <w:rtl/>
        </w:rPr>
        <w:t>تركتَه؟</w:t>
      </w:r>
    </w:p>
    <w:p w14:paraId="359FAACF" w14:textId="559D590C" w:rsidR="005B303E" w:rsidRPr="005B303E" w:rsidRDefault="005B303E" w:rsidP="00D368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5B303E">
        <w:rPr>
          <w:rFonts w:ascii="Simplified Arabic" w:hAnsi="Simplified Arabic" w:cs="Simplified Arabic"/>
          <w:sz w:val="40"/>
          <w:szCs w:val="40"/>
          <w:rtl/>
        </w:rPr>
        <w:t>فما أحوجن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إلى التأس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ي بأخلاق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ن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6341EB" w:rsidRPr="006341E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فقد كانت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حيات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ه</w:t>
      </w:r>
      <w:r w:rsidR="006341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93DF0" w:rsidRPr="00C93DF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بحق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عظم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حياة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عرفته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الإنسانية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تؤسس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لبناء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أسرة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سوية</w:t>
      </w:r>
      <w:r w:rsidR="00C93DF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مستقرة</w:t>
      </w:r>
      <w:r w:rsidR="007A5A0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، به</w:t>
      </w:r>
      <w:r w:rsidR="007A5A0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 يرق</w:t>
      </w:r>
      <w:r w:rsidR="007A5A0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ى</w:t>
      </w:r>
      <w:r w:rsidR="00F63F90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المجتمع</w:t>
      </w:r>
      <w:r w:rsidR="007A5A0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وتستقيم</w:t>
      </w:r>
      <w:r w:rsidR="007A5A0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 xml:space="preserve"> الحياة</w:t>
      </w:r>
      <w:r w:rsidR="007A5A0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.</w:t>
      </w:r>
    </w:p>
    <w:p w14:paraId="4F5E1E23" w14:textId="19CC9FCC" w:rsidR="005B303E" w:rsidRPr="00F63F90" w:rsidRDefault="005B303E" w:rsidP="00D3684F">
      <w:pPr>
        <w:bidi/>
        <w:spacing w:after="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F63F90">
        <w:rPr>
          <w:rFonts w:ascii="Simplified Arabic" w:hAnsi="Simplified Arabic" w:cs="PT Bold Heading"/>
          <w:sz w:val="40"/>
          <w:szCs w:val="40"/>
          <w:rtl/>
        </w:rPr>
        <w:t>الله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63F90">
        <w:rPr>
          <w:rFonts w:ascii="Simplified Arabic" w:hAnsi="Simplified Arabic" w:cs="PT Bold Heading"/>
          <w:sz w:val="40"/>
          <w:szCs w:val="40"/>
          <w:rtl/>
        </w:rPr>
        <w:t>م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صل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ِّ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وسلم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وبارك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على سيد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63F90">
        <w:rPr>
          <w:rFonts w:ascii="Simplified Arabic" w:hAnsi="Simplified Arabic" w:cs="PT Bold Heading"/>
          <w:sz w:val="40"/>
          <w:szCs w:val="40"/>
          <w:rtl/>
        </w:rPr>
        <w:t>ن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63F90">
        <w:rPr>
          <w:rFonts w:ascii="Simplified Arabic" w:hAnsi="Simplified Arabic" w:cs="PT Bold Heading"/>
          <w:sz w:val="40"/>
          <w:szCs w:val="40"/>
          <w:rtl/>
        </w:rPr>
        <w:t>ا م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63F90">
        <w:rPr>
          <w:rFonts w:ascii="Simplified Arabic" w:hAnsi="Simplified Arabic" w:cs="PT Bold Heading"/>
          <w:sz w:val="40"/>
          <w:szCs w:val="40"/>
          <w:rtl/>
        </w:rPr>
        <w:t>حمد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ٍ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وعلى آل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63F90">
        <w:rPr>
          <w:rFonts w:ascii="Simplified Arabic" w:hAnsi="Simplified Arabic" w:cs="PT Bold Heading"/>
          <w:sz w:val="40"/>
          <w:szCs w:val="40"/>
          <w:rtl/>
        </w:rPr>
        <w:t>ه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وصحب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63F90">
        <w:rPr>
          <w:rFonts w:ascii="Simplified Arabic" w:hAnsi="Simplified Arabic" w:cs="PT Bold Heading"/>
          <w:sz w:val="40"/>
          <w:szCs w:val="40"/>
          <w:rtl/>
        </w:rPr>
        <w:t>ه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وسلم</w:t>
      </w:r>
    </w:p>
    <w:p w14:paraId="3640CBC3" w14:textId="7CAFD23F" w:rsidR="00C31F10" w:rsidRPr="00E458B5" w:rsidRDefault="005B303E" w:rsidP="00D3684F">
      <w:pPr>
        <w:bidi/>
        <w:spacing w:after="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F63F90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63F90">
        <w:rPr>
          <w:rFonts w:ascii="Simplified Arabic" w:hAnsi="Simplified Arabic" w:cs="PT Bold Heading"/>
          <w:sz w:val="40"/>
          <w:szCs w:val="40"/>
          <w:rtl/>
        </w:rPr>
        <w:t>ن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63F90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F63F90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63F90">
        <w:rPr>
          <w:rFonts w:ascii="Simplified Arabic" w:hAnsi="Simplified Arabic" w:cs="PT Bold Heading"/>
          <w:sz w:val="40"/>
          <w:szCs w:val="40"/>
          <w:rtl/>
        </w:rPr>
        <w:t>ه</w:t>
      </w:r>
      <w:r w:rsidR="007A5A0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63F90">
        <w:rPr>
          <w:rFonts w:ascii="Simplified Arabic" w:hAnsi="Simplified Arabic" w:cs="PT Bold Heading"/>
          <w:sz w:val="40"/>
          <w:szCs w:val="40"/>
          <w:rtl/>
        </w:rPr>
        <w:t>ا في العالمين</w:t>
      </w:r>
      <w:r w:rsidRPr="005B303E">
        <w:rPr>
          <w:rFonts w:ascii="Simplified Arabic" w:hAnsi="Simplified Arabic" w:cs="Simplified Arabic"/>
          <w:sz w:val="40"/>
          <w:szCs w:val="40"/>
          <w:rtl/>
        </w:rPr>
        <w:t>.</w:t>
      </w:r>
    </w:p>
    <w:sectPr w:rsidR="00C31F10" w:rsidRPr="00E458B5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F422" w14:textId="77777777" w:rsidR="00C63A7F" w:rsidRDefault="00C63A7F" w:rsidP="0046340F">
      <w:pPr>
        <w:spacing w:after="0" w:line="240" w:lineRule="auto"/>
      </w:pPr>
      <w:r>
        <w:separator/>
      </w:r>
    </w:p>
  </w:endnote>
  <w:endnote w:type="continuationSeparator" w:id="0">
    <w:p w14:paraId="2130F84A" w14:textId="77777777" w:rsidR="00C63A7F" w:rsidRDefault="00C63A7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1701" w14:textId="77777777" w:rsidR="00C63A7F" w:rsidRDefault="00C63A7F" w:rsidP="0046340F">
      <w:pPr>
        <w:spacing w:after="0" w:line="240" w:lineRule="auto"/>
      </w:pPr>
      <w:r>
        <w:separator/>
      </w:r>
    </w:p>
  </w:footnote>
  <w:footnote w:type="continuationSeparator" w:id="0">
    <w:p w14:paraId="4B7876BE" w14:textId="77777777" w:rsidR="00C63A7F" w:rsidRDefault="00C63A7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19FC"/>
    <w:rsid w:val="002E4FF3"/>
    <w:rsid w:val="002E673F"/>
    <w:rsid w:val="002E7C00"/>
    <w:rsid w:val="002F2F14"/>
    <w:rsid w:val="002F5469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9-09T21:56:00Z</dcterms:created>
  <dcterms:modified xsi:type="dcterms:W3CDTF">2023-09-09T21:56:00Z</dcterms:modified>
</cp:coreProperties>
</file>